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3EE89BF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CF16C9">
        <w:rPr>
          <w:rFonts w:hint="eastAsia"/>
        </w:rPr>
        <w:t>8</w:t>
      </w:r>
      <w:r w:rsidR="007459C2">
        <w:t>月</w:t>
      </w:r>
      <w:r w:rsidR="00CF16C9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3CFC9C58" w:rsidR="00DA207B" w:rsidRDefault="00CF16C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CF16C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 xml:space="preserve">ゴジラ×市川崑　</w:t>
      </w:r>
      <w:r w:rsidRPr="00CF16C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1977～2006年の現場</w:t>
      </w:r>
    </w:p>
    <w:p w14:paraId="0FF7A3E9" w14:textId="434C870F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CF16C9" w:rsidRPr="00CF16C9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8月30日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（</w:t>
      </w:r>
      <w:r w:rsidR="00435C5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1D51CCB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F16C9" w:rsidRPr="00CF16C9">
        <w:rPr>
          <w:rFonts w:ascii="Meiryo UI" w:eastAsia="Meiryo UI" w:hAnsi="Meiryo UI" w:hint="eastAsia"/>
        </w:rPr>
        <w:t>手塚昌明監督の自伝</w:t>
      </w:r>
      <w:r w:rsidR="00046689" w:rsidRPr="00046689">
        <w:rPr>
          <w:rFonts w:ascii="Meiryo UI" w:eastAsia="Meiryo UI" w:hAnsi="Meiryo UI" w:hint="eastAsia"/>
        </w:rPr>
        <w:t>「</w:t>
      </w:r>
      <w:r w:rsidR="00CF16C9" w:rsidRPr="00CF16C9">
        <w:rPr>
          <w:rFonts w:ascii="Meiryo UI" w:eastAsia="Meiryo UI" w:hAnsi="Meiryo UI" w:hint="eastAsia"/>
        </w:rPr>
        <w:t>ゴジラ×市川崑</w:t>
      </w:r>
      <w:r w:rsidR="00CF16C9" w:rsidRPr="00CF16C9">
        <w:rPr>
          <w:rFonts w:ascii="Meiryo UI" w:eastAsia="Meiryo UI" w:hAnsi="Meiryo UI"/>
        </w:rPr>
        <w:t xml:space="preserve"> 1977～2006年の現場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CF16C9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CF16C9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435C5D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4F28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A2D69DA" w:rsidR="0071183B" w:rsidRPr="00CF16C9" w:rsidRDefault="00026BF5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1348B86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369310" cy="4781550"/>
            <wp:effectExtent l="76200" t="76200" r="13589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478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C9" w:rsidRPr="00CF16C9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市川崑とゴジラ。数々の大作映画の裏側を語った、手塚昌明監督初の自伝</w:t>
      </w:r>
    </w:p>
    <w:p w14:paraId="1CC5605B" w14:textId="77777777" w:rsidR="00673C17" w:rsidRPr="00673C17" w:rsidRDefault="00673C17" w:rsidP="00673C17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673C17">
        <w:rPr>
          <w:rFonts w:ascii="Meiryo UI" w:eastAsia="Meiryo UI" w:hAnsi="Meiryo UI" w:hint="eastAsia"/>
          <w:color w:val="000000" w:themeColor="text1"/>
          <w:sz w:val="24"/>
          <w:szCs w:val="24"/>
        </w:rPr>
        <w:t>巨匠・市川崑の元で映画を学び、</w:t>
      </w:r>
      <w:r w:rsidRPr="00673C17">
        <w:rPr>
          <w:rFonts w:ascii="Meiryo UI" w:eastAsia="Meiryo UI" w:hAnsi="Meiryo UI" w:hint="eastAsia"/>
          <w:color w:val="FF0000"/>
          <w:sz w:val="24"/>
          <w:szCs w:val="24"/>
        </w:rPr>
        <w:t>３本のゴジラ映画を監督した手塚昌明の自伝「ゴジラ×市川崑</w:t>
      </w:r>
      <w:r w:rsidRPr="00673C17">
        <w:rPr>
          <w:rFonts w:ascii="Meiryo UI" w:eastAsia="Meiryo UI" w:hAnsi="Meiryo UI"/>
          <w:color w:val="FF0000"/>
          <w:sz w:val="24"/>
          <w:szCs w:val="24"/>
        </w:rPr>
        <w:t xml:space="preserve"> 1977～2006年の現場」が8月30日に発売。</w:t>
      </w:r>
    </w:p>
    <w:p w14:paraId="5B0E3855" w14:textId="77777777" w:rsidR="00673C17" w:rsidRPr="00673C17" w:rsidRDefault="00673C17" w:rsidP="00673C1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73C17">
        <w:rPr>
          <w:rFonts w:ascii="Meiryo UI" w:eastAsia="Meiryo UI" w:hAnsi="Meiryo UI" w:hint="eastAsia"/>
          <w:color w:val="000000" w:themeColor="text1"/>
          <w:sz w:val="24"/>
          <w:szCs w:val="24"/>
        </w:rPr>
        <w:t>手塚昌明は山口百恵主演作品で映画業界に入り、『古都』からフォース助監督として市川組の現場に参加。その後、</w:t>
      </w:r>
      <w:r w:rsidRPr="00673C17">
        <w:rPr>
          <w:rFonts w:ascii="Meiryo UI" w:eastAsia="Meiryo UI" w:hAnsi="Meiryo UI"/>
          <w:color w:val="000000" w:themeColor="text1"/>
          <w:sz w:val="24"/>
          <w:szCs w:val="24"/>
        </w:rPr>
        <w:t>15本以上の作品で市川崑監督を支え、映画の真髄を学んでいきました。</w:t>
      </w:r>
    </w:p>
    <w:p w14:paraId="4B93F456" w14:textId="77777777" w:rsidR="00673C17" w:rsidRPr="00673C17" w:rsidRDefault="00673C17" w:rsidP="00673C1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73C17">
        <w:rPr>
          <w:rFonts w:ascii="Meiryo UI" w:eastAsia="Meiryo UI" w:hAnsi="Meiryo UI"/>
          <w:color w:val="000000" w:themeColor="text1"/>
          <w:sz w:val="24"/>
          <w:szCs w:val="24"/>
        </w:rPr>
        <w:t>2000年に『ゴジラ×メガギラス Ｇ消滅作戦』で監督デビューし、『ゴジラ×メカゴジラ』『ゴジラ×モスラ×メカゴジラ　東京ＳＯＳ』や『戦国自衛隊1549』といった映画で自身も大作監督と呼ばれるようになりますが、2006年に市川崑が『犬神家の一族』を監督するときは、監督補として支えました。</w:t>
      </w:r>
    </w:p>
    <w:p w14:paraId="33100E52" w14:textId="6A21E3FF" w:rsidR="00A154F0" w:rsidRDefault="00673C17" w:rsidP="00A154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73C17">
        <w:rPr>
          <w:rFonts w:ascii="Meiryo UI" w:eastAsia="Meiryo UI" w:hAnsi="Meiryo UI" w:hint="eastAsia"/>
          <w:color w:val="FF0000"/>
          <w:sz w:val="24"/>
          <w:szCs w:val="24"/>
        </w:rPr>
        <w:t>市川組の緊張感あふれるエピソードや、ゴジラ映画が出来上がるまでの裏側</w:t>
      </w:r>
      <w:r w:rsidRPr="00673C17">
        <w:rPr>
          <w:rFonts w:ascii="Meiryo UI" w:eastAsia="Meiryo UI" w:hAnsi="Meiryo UI" w:hint="eastAsia"/>
          <w:color w:val="000000" w:themeColor="text1"/>
          <w:sz w:val="24"/>
          <w:szCs w:val="24"/>
        </w:rPr>
        <w:t>をたっぷりと綴り、</w:t>
      </w:r>
      <w:r w:rsidRPr="00673C17">
        <w:rPr>
          <w:rFonts w:ascii="Meiryo UI" w:eastAsia="Meiryo UI" w:hAnsi="Meiryo UI" w:hint="eastAsia"/>
          <w:color w:val="FF0000"/>
          <w:sz w:val="24"/>
          <w:szCs w:val="24"/>
        </w:rPr>
        <w:t>貴重写真や画コンテも収録</w:t>
      </w:r>
      <w:r w:rsidRPr="00673C17">
        <w:rPr>
          <w:rFonts w:ascii="Meiryo UI" w:eastAsia="Meiryo UI" w:hAnsi="Meiryo UI" w:hint="eastAsia"/>
          <w:color w:val="000000" w:themeColor="text1"/>
          <w:sz w:val="24"/>
          <w:szCs w:val="24"/>
        </w:rPr>
        <w:t>した、市川崑ファン、ゴジラファン、双方必見の書籍です。</w:t>
      </w: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57B08AA7">
            <wp:extent cx="3093725" cy="2194634"/>
            <wp:effectExtent l="76200" t="76200" r="125730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5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B383E08">
            <wp:extent cx="3091763" cy="2193242"/>
            <wp:effectExtent l="76200" t="76200" r="128270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63" cy="2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6DEC3EF5">
            <wp:extent cx="3093725" cy="2194634"/>
            <wp:effectExtent l="76200" t="76200" r="125730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5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12FF79B1">
            <wp:extent cx="3092478" cy="2193749"/>
            <wp:effectExtent l="76200" t="76200" r="127000" b="130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78" cy="2193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3DDF0335" w:rsidR="002E0E54" w:rsidRDefault="00026BF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26BF5">
        <w:rPr>
          <w:rFonts w:ascii="Meiryo UI" w:eastAsia="Meiryo UI" w:hAnsi="Meiryo UI" w:hint="eastAsia"/>
        </w:rPr>
        <w:t>ゴジラ×市川崑</w:t>
      </w:r>
      <w:r w:rsidRPr="00026BF5">
        <w:rPr>
          <w:rFonts w:ascii="Meiryo UI" w:eastAsia="Meiryo UI" w:hAnsi="Meiryo UI"/>
        </w:rPr>
        <w:t xml:space="preserve"> 1977～2006年の現場</w:t>
      </w:r>
    </w:p>
    <w:p w14:paraId="7627BAAC" w14:textId="2C652C9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026BF5" w:rsidRPr="00026BF5">
        <w:rPr>
          <w:rFonts w:ascii="Meiryo UI" w:eastAsia="Meiryo UI" w:hAnsi="Meiryo UI"/>
        </w:rPr>
        <w:t>8月30日</w:t>
      </w:r>
      <w:r w:rsidR="006F6DCC">
        <w:rPr>
          <w:rFonts w:ascii="Meiryo UI" w:eastAsia="Meiryo UI" w:hAnsi="Meiryo UI" w:hint="eastAsia"/>
        </w:rPr>
        <w:t>(</w:t>
      </w:r>
      <w:r w:rsidR="00435C5D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4047954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154F0" w:rsidRPr="00A154F0">
        <w:rPr>
          <w:rFonts w:ascii="Meiryo UI" w:eastAsia="Meiryo UI" w:hAnsi="Meiryo UI"/>
        </w:rPr>
        <w:t>3,300</w:t>
      </w:r>
      <w:r w:rsidR="006F6DCC" w:rsidRPr="006F6DCC">
        <w:rPr>
          <w:rFonts w:ascii="Meiryo UI" w:eastAsia="Meiryo UI" w:hAnsi="Meiryo UI"/>
        </w:rPr>
        <w:t>円（本体</w:t>
      </w:r>
      <w:r w:rsidR="00A154F0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,</w:t>
      </w:r>
      <w:r w:rsidR="00A154F0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3B29E4EA" w14:textId="0BE61BD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26BF5" w:rsidRPr="00026BF5">
        <w:rPr>
          <w:rFonts w:ascii="Meiryo UI" w:eastAsia="Meiryo UI" w:hAnsi="Meiryo UI"/>
        </w:rPr>
        <w:t>978-4-7986-3599-6</w:t>
      </w:r>
    </w:p>
    <w:p w14:paraId="513FC4CD" w14:textId="7440423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26BF5" w:rsidRPr="00026BF5">
        <w:rPr>
          <w:rFonts w:ascii="Meiryo UI" w:eastAsia="Meiryo UI" w:hAnsi="Meiryo UI"/>
        </w:rPr>
        <w:t>9784798635996</w:t>
      </w:r>
    </w:p>
    <w:p w14:paraId="166DCB43" w14:textId="75D54D32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</w:t>
      </w:r>
      <w:r w:rsidR="00026BF5">
        <w:rPr>
          <w:rFonts w:ascii="Meiryo UI" w:eastAsia="Meiryo UI" w:hAnsi="Meiryo UI" w:hint="eastAsia"/>
        </w:rPr>
        <w:t>5</w:t>
      </w:r>
      <w:r w:rsidR="00221D76" w:rsidRPr="00221D76">
        <w:rPr>
          <w:rFonts w:ascii="Meiryo UI" w:eastAsia="Meiryo UI" w:hAnsi="Meiryo UI"/>
        </w:rPr>
        <w:t xml:space="preserve">判　</w:t>
      </w:r>
      <w:r w:rsidR="00A154F0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5D17843" w14:textId="3CEC4651" w:rsidR="006F6DCC" w:rsidRDefault="000E263A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316F97" w:rsidRPr="00316F97">
        <w:rPr>
          <w:rFonts w:ascii="Meiryo UI" w:eastAsia="Meiryo UI" w:hAnsi="Meiryo UI"/>
        </w:rPr>
        <w:t>Masaaki Tezuka</w:t>
      </w:r>
    </w:p>
    <w:p w14:paraId="23034812" w14:textId="77777777" w:rsidR="00316F97" w:rsidRPr="006F6DCC" w:rsidRDefault="00316F97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33099" w14:textId="77777777" w:rsidR="001F5799" w:rsidRDefault="001F5799" w:rsidP="00726B24">
      <w:r>
        <w:separator/>
      </w:r>
    </w:p>
  </w:endnote>
  <w:endnote w:type="continuationSeparator" w:id="0">
    <w:p w14:paraId="113834FB" w14:textId="77777777" w:rsidR="001F5799" w:rsidRDefault="001F579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97ABF" w14:textId="77777777" w:rsidR="001F5799" w:rsidRDefault="001F5799" w:rsidP="00726B24">
      <w:r>
        <w:separator/>
      </w:r>
    </w:p>
  </w:footnote>
  <w:footnote w:type="continuationSeparator" w:id="0">
    <w:p w14:paraId="732DF81D" w14:textId="77777777" w:rsidR="001F5799" w:rsidRDefault="001F579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BF5"/>
    <w:rsid w:val="00032FDB"/>
    <w:rsid w:val="00036D27"/>
    <w:rsid w:val="00046689"/>
    <w:rsid w:val="00061264"/>
    <w:rsid w:val="00062F08"/>
    <w:rsid w:val="0006377F"/>
    <w:rsid w:val="0009483E"/>
    <w:rsid w:val="000A56FC"/>
    <w:rsid w:val="000D14D8"/>
    <w:rsid w:val="000D5701"/>
    <w:rsid w:val="000E263A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D508F"/>
    <w:rsid w:val="001E1846"/>
    <w:rsid w:val="001F4DE6"/>
    <w:rsid w:val="001F5799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16F97"/>
    <w:rsid w:val="003269B0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6081F"/>
    <w:rsid w:val="00463308"/>
    <w:rsid w:val="004706B0"/>
    <w:rsid w:val="004762D6"/>
    <w:rsid w:val="00491E76"/>
    <w:rsid w:val="0049650E"/>
    <w:rsid w:val="004A2401"/>
    <w:rsid w:val="004B0B03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6314"/>
    <w:rsid w:val="0058782F"/>
    <w:rsid w:val="005C61D4"/>
    <w:rsid w:val="005E2F5C"/>
    <w:rsid w:val="005F76E3"/>
    <w:rsid w:val="006000AF"/>
    <w:rsid w:val="00604275"/>
    <w:rsid w:val="00604418"/>
    <w:rsid w:val="00617F11"/>
    <w:rsid w:val="00621775"/>
    <w:rsid w:val="00621A0B"/>
    <w:rsid w:val="006333D7"/>
    <w:rsid w:val="00633E21"/>
    <w:rsid w:val="006537E9"/>
    <w:rsid w:val="006560FE"/>
    <w:rsid w:val="0066065C"/>
    <w:rsid w:val="00661612"/>
    <w:rsid w:val="00664303"/>
    <w:rsid w:val="00673C17"/>
    <w:rsid w:val="006A3CEB"/>
    <w:rsid w:val="006B14B9"/>
    <w:rsid w:val="006C4CE7"/>
    <w:rsid w:val="006E060A"/>
    <w:rsid w:val="006F18F5"/>
    <w:rsid w:val="006F1D58"/>
    <w:rsid w:val="006F6DCC"/>
    <w:rsid w:val="006F77F4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276C"/>
    <w:rsid w:val="00816FE7"/>
    <w:rsid w:val="008214FC"/>
    <w:rsid w:val="008468B1"/>
    <w:rsid w:val="008724A1"/>
    <w:rsid w:val="00877EBE"/>
    <w:rsid w:val="008834E9"/>
    <w:rsid w:val="00885BED"/>
    <w:rsid w:val="008A053D"/>
    <w:rsid w:val="008A2753"/>
    <w:rsid w:val="008C0A17"/>
    <w:rsid w:val="008D5F96"/>
    <w:rsid w:val="008E36C4"/>
    <w:rsid w:val="009053C3"/>
    <w:rsid w:val="0092301D"/>
    <w:rsid w:val="00923E38"/>
    <w:rsid w:val="00943560"/>
    <w:rsid w:val="0094476C"/>
    <w:rsid w:val="00962CD2"/>
    <w:rsid w:val="00985CB5"/>
    <w:rsid w:val="00990D4F"/>
    <w:rsid w:val="00996DAE"/>
    <w:rsid w:val="009C5B00"/>
    <w:rsid w:val="009C774F"/>
    <w:rsid w:val="00A00396"/>
    <w:rsid w:val="00A01387"/>
    <w:rsid w:val="00A154F0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CF16C9"/>
    <w:rsid w:val="00D06082"/>
    <w:rsid w:val="00D13662"/>
    <w:rsid w:val="00D30290"/>
    <w:rsid w:val="00D31696"/>
    <w:rsid w:val="00D433BE"/>
    <w:rsid w:val="00D57BBD"/>
    <w:rsid w:val="00D67575"/>
    <w:rsid w:val="00D7523D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37835"/>
    <w:rsid w:val="00E54171"/>
    <w:rsid w:val="00E72BF2"/>
    <w:rsid w:val="00E763CA"/>
    <w:rsid w:val="00E80E63"/>
    <w:rsid w:val="00E8689F"/>
    <w:rsid w:val="00EA11E9"/>
    <w:rsid w:val="00EA560C"/>
    <w:rsid w:val="00EA64BC"/>
    <w:rsid w:val="00ED134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309C"/>
    <w:rsid w:val="00F95FAD"/>
    <w:rsid w:val="00FC6E8F"/>
    <w:rsid w:val="00FD14FB"/>
    <w:rsid w:val="00FD1BA0"/>
    <w:rsid w:val="00FD5A50"/>
    <w:rsid w:val="00FD76E5"/>
    <w:rsid w:val="00FF479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78A11A23-DFC9-4D57-9499-0657D36F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</cp:revision>
  <cp:lastPrinted>2021-08-27T04:39:00Z</cp:lastPrinted>
  <dcterms:created xsi:type="dcterms:W3CDTF">2021-07-01T02:31:00Z</dcterms:created>
  <dcterms:modified xsi:type="dcterms:W3CDTF">2024-08-26T05:00:00Z</dcterms:modified>
</cp:coreProperties>
</file>